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1" w:type="dxa"/>
        <w:tblInd w:w="-1026" w:type="dxa"/>
        <w:tblLook w:val="04A0"/>
      </w:tblPr>
      <w:tblGrid>
        <w:gridCol w:w="649"/>
        <w:gridCol w:w="943"/>
        <w:gridCol w:w="1669"/>
        <w:gridCol w:w="1559"/>
        <w:gridCol w:w="444"/>
        <w:gridCol w:w="943"/>
        <w:gridCol w:w="225"/>
        <w:gridCol w:w="2050"/>
        <w:gridCol w:w="883"/>
        <w:gridCol w:w="657"/>
        <w:gridCol w:w="236"/>
        <w:gridCol w:w="435"/>
        <w:gridCol w:w="131"/>
        <w:gridCol w:w="367"/>
      </w:tblGrid>
      <w:tr w:rsidR="002C2DEA" w:rsidRPr="006674F1" w:rsidTr="00847300">
        <w:trPr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6674F1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6674F1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9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2DEA" w:rsidRPr="006674F1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ое республиканское РО ООО «Всероссийская федерация легкой атлетики»</w:t>
            </w:r>
          </w:p>
        </w:tc>
      </w:tr>
      <w:tr w:rsidR="002C2DEA" w:rsidRPr="006674F1" w:rsidTr="00847300">
        <w:trPr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6674F1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C2DE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9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2DEA" w:rsidRPr="006674F1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66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ая Республиканская федерация лёгкой атлетики</w:t>
            </w:r>
          </w:p>
        </w:tc>
      </w:tr>
      <w:tr w:rsidR="002C2DEA" w:rsidRPr="006674F1" w:rsidTr="00847300">
        <w:trPr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6674F1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6674F1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6674F1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6674F1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6674F1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6674F1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6674F1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EA" w:rsidRPr="006674F1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DEA" w:rsidRPr="006674F1" w:rsidTr="00847300">
        <w:trPr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6674F1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C2DE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66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ок Республики Крым памяти ЗТУ В.Г. Сухачева</w:t>
            </w:r>
          </w:p>
          <w:p w:rsidR="002C2DE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легкой атлетике</w:t>
            </w:r>
          </w:p>
          <w:p w:rsidR="002C2DE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C2DEA" w:rsidRDefault="002C2DEA" w:rsidP="00F72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.05.2021 г.                                                    </w:t>
            </w:r>
          </w:p>
          <w:p w:rsidR="002C2DEA" w:rsidRDefault="002C2DEA" w:rsidP="00F72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Симферополь </w:t>
            </w:r>
          </w:p>
          <w:p w:rsidR="002C2DE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C2DEA" w:rsidRPr="006674F1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ПРОТОКО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6674F1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6674F1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EA" w:rsidRPr="006674F1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DEA" w:rsidRPr="006674F1" w:rsidTr="00847300">
        <w:trPr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6674F1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437652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6674F1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6674F1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6674F1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6674F1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6674F1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EA" w:rsidRPr="006674F1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DEA" w:rsidRPr="000C179A" w:rsidTr="00847300">
        <w:trPr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437652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ЩИНЫ</w:t>
            </w:r>
          </w:p>
          <w:p w:rsidR="005A3E95" w:rsidRPr="00437652" w:rsidRDefault="005A3E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шниченко Диа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7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581BFF" w:rsidRDefault="00581BFF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ошниченк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8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МС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нов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1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D9649A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ю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ьская </w:t>
            </w: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9E2E6B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ов О.Н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дрик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0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D9649A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ю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юпина Нелл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9E2E6B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ов О.Н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ян Алис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патория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7E4F55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Г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Каро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200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а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94EC1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E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хова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гина Оль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EA6B5A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чков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овцов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1999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а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9272D7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E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хова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еленко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BB5520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варова Г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бат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BB5520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варова Г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евская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0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3B498C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енко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он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.199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а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94EC1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E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хова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згин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3B498C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осова Александ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а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BB5520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Ю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енко Екатер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1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581BFF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у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цова Мар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02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9E55F2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 В.П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нипровская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3B498C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лецкая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2008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патория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7E4F55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Г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E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барёв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он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EA6B5A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чков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E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овская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а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BB5520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Ю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E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98C" w:rsidRDefault="003B498C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7AAD" w:rsidRDefault="005C7A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а Соф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AAD" w:rsidRDefault="005C7A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7AAD" w:rsidRDefault="005C7A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8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AAD" w:rsidRDefault="005C7A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7AAD" w:rsidRDefault="005C7A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Default="003B498C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И.Н.</w:t>
            </w:r>
          </w:p>
          <w:p w:rsidR="003B498C" w:rsidRDefault="003B498C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</w:t>
            </w:r>
          </w:p>
          <w:p w:rsidR="003B498C" w:rsidRPr="000C179A" w:rsidRDefault="003B498C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E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AAD" w:rsidRDefault="005C7A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7AAD" w:rsidRDefault="005C7A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ущенко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2009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BB5520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варова Г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E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ов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1.2003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ч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C13F21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3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чко</w:t>
            </w:r>
            <w:proofErr w:type="spellEnd"/>
            <w:r w:rsidRPr="00C13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E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кин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08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BB5520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варова Г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E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енко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1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692E9D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 В.П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E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риелян Ан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8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BB5520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варова Г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E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Оль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3B498C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E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Диа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581BFF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у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E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яшина Мар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3B498C" w:rsidP="00BB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E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гур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13F" w:rsidRDefault="008E213F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8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E2E6B" w:rsidRDefault="009E2E6B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теева А.А</w:t>
            </w:r>
            <w:r w:rsidR="008E2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C2DEA" w:rsidRPr="000C179A" w:rsidRDefault="009E2E6B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ов О.Н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E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13F" w:rsidRDefault="008E213F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стин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0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3B498C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E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иров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13F" w:rsidRDefault="008E213F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13F" w:rsidRDefault="008E213F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94EC1" w:rsidRDefault="00294EC1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онов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</w:t>
            </w:r>
          </w:p>
          <w:p w:rsidR="002C2DEA" w:rsidRPr="000C179A" w:rsidRDefault="00294EC1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Л,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E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13F" w:rsidRDefault="008E213F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E213F" w:rsidRDefault="008E213F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гид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581BFF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у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чева Диа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692E9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 В.П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нко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1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2C2DE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ое Поле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94EC1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И.И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юр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рва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варова Г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2DEA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дова Ан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DEA" w:rsidRPr="000C179A" w:rsidRDefault="002C2DEA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581BFF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ошниченк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8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EA" w:rsidRPr="000C179A" w:rsidRDefault="002C2DEA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А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13F" w:rsidRDefault="008E213F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13F" w:rsidRDefault="008E213F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8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Default="00BA6A94" w:rsidP="00F2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онов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</w:t>
            </w:r>
          </w:p>
          <w:p w:rsidR="00BA6A94" w:rsidRPr="000C179A" w:rsidRDefault="00BA6A94" w:rsidP="00F2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Л</w:t>
            </w:r>
            <w:r w:rsidR="008E2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цевич Верон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 В.П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52" w:rsidRPr="00437652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тюк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л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.1991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 В.П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МС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мевуфу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нсен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199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ю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МС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л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13F" w:rsidRDefault="008E213F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теева А.А</w:t>
            </w:r>
            <w:r w:rsidRPr="009E2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ов О.Н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13F" w:rsidRDefault="008E213F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МС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бак Дани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ю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единов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1999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ябовк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И.И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денко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00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 В.П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ушев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д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2003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ошниченк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8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ненко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варова Г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ус Станисл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в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енко И.А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Кирил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чков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йлин Серг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198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динов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ошниченк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8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 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9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горск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нко А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7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437652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НА 200 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7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437652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хова Анастас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1999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а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E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хова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иев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13F" w:rsidRDefault="008E213F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13F" w:rsidRDefault="008E213F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1998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онов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</w:t>
            </w:r>
          </w:p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Л,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45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13F" w:rsidRDefault="008E213F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E213F" w:rsidRDefault="008E213F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Крист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13F" w:rsidRDefault="008E213F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13F" w:rsidRDefault="008E213F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199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онов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</w:t>
            </w:r>
          </w:p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Л,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7A2" w:rsidRDefault="000D47A2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D47A2" w:rsidRDefault="000D47A2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ёдорова Юл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чков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нов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1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ю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7A2" w:rsidRDefault="000D47A2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47A2" w:rsidRDefault="000D47A2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еева 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7A2" w:rsidRDefault="000D47A2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47A2" w:rsidRDefault="000D47A2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01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7A2" w:rsidRDefault="000D47A2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47A2" w:rsidRDefault="000D47A2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онов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</w:t>
            </w:r>
          </w:p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Л,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7A2" w:rsidRDefault="000D47A2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D47A2" w:rsidRDefault="000D47A2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еленко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варова Г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юпина Нелл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ов О.Н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учок 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ю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7A2" w:rsidRDefault="000D47A2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аныкин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7A2" w:rsidRDefault="000D47A2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</w:t>
            </w:r>
          </w:p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7A2" w:rsidRDefault="000D47A2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осова Александ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а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Ю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ущенко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2009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варова Г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згин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евская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0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лецкая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2008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патория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Г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нипровская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юр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рва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варова Г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овская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а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Ю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енко Екатер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1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у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яшина Мар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кин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08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варова Г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илати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200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ю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7A2" w:rsidRDefault="000D47A2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47A2" w:rsidRDefault="000D47A2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а Соф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7A2" w:rsidRDefault="000D47A2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47A2" w:rsidRDefault="000D47A2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8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7A2" w:rsidRDefault="000D47A2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47A2" w:rsidRDefault="000D47A2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Default="00BA6A94" w:rsidP="00F2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И.Н.</w:t>
            </w:r>
          </w:p>
          <w:p w:rsidR="00BA6A94" w:rsidRDefault="00BA6A94" w:rsidP="00F2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</w:t>
            </w:r>
          </w:p>
          <w:p w:rsidR="00BA6A94" w:rsidRPr="000C179A" w:rsidRDefault="00BA6A94" w:rsidP="00F2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7A2" w:rsidRDefault="000D47A2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D47A2" w:rsidRDefault="000D47A2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стин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0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0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Диа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у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ю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гид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у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27B" w:rsidRDefault="003C327B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C327B" w:rsidRDefault="003C327B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А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27B" w:rsidRDefault="003C327B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C327B" w:rsidRDefault="003C327B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8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27B" w:rsidRDefault="003C327B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C327B" w:rsidRDefault="003C327B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онов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</w:t>
            </w:r>
          </w:p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Л,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нов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1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0D47A2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ю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бат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варова Г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Елизав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1983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3D353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 В.П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7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437652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437652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тюк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л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.1991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 В.П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МС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л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теева А.А</w:t>
            </w:r>
            <w:r w:rsidRPr="009E2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</w:p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ов О.Н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МС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шин Алекс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199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 В.П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.0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МС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бов 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01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</w:t>
            </w:r>
          </w:p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00" w:rsidRDefault="00847300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ндуков Русл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13F" w:rsidRDefault="008E213F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13F" w:rsidRDefault="008E213F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</w:t>
            </w:r>
          </w:p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0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13F" w:rsidRDefault="008E213F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енко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тисл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чков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ненко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варова Г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300" w:rsidRDefault="00847300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шников Михаи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300" w:rsidRDefault="00847300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300" w:rsidRDefault="00847300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теева А.А</w:t>
            </w:r>
            <w:r w:rsidRPr="009E2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</w:p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ов О.Н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00" w:rsidRDefault="00847300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ботин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F27132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 Владисл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варова Г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единов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1999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И.И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437652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437652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НА 400 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437652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437652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сная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200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ю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04,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аныкин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</w:t>
            </w:r>
          </w:p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04,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7A2" w:rsidRDefault="000D47A2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да </w:t>
            </w: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08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ю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05,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илев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200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горск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нко А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05,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дуров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ш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.2003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ик А.И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05,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риелян Ан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8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варова Г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09,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а Ан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И.Н.</w:t>
            </w:r>
          </w:p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нко А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кальцев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ан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И.Н.</w:t>
            </w:r>
          </w:p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нко А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инова Юл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9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ик А.И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437652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437652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ндуков Русл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</w:t>
            </w:r>
          </w:p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00" w:rsidRDefault="00847300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иенко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Яросл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A6A94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ценко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2001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чков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A94" w:rsidRPr="000C179A" w:rsidRDefault="00BA6A94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бов 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01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Default="009B7495" w:rsidP="00F2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</w:t>
            </w:r>
          </w:p>
          <w:p w:rsidR="009B7495" w:rsidRPr="000C179A" w:rsidRDefault="009B7495" w:rsidP="00F2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ин Констант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1999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чков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вченко Серге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19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а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Ю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ус Станисл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в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енко И.А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ов 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1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варова Г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бель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199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E205BB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ик А.И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ин Кирил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2001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чков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300" w:rsidRDefault="00847300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7300" w:rsidRDefault="00847300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иров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300" w:rsidRDefault="00847300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7300" w:rsidRDefault="00847300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онов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</w:t>
            </w:r>
          </w:p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Л,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00" w:rsidRDefault="00847300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47300" w:rsidRDefault="00847300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бин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в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инов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0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И.Н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цев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варова Г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жавенко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8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</w:t>
            </w:r>
          </w:p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таев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л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001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чков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7495" w:rsidRPr="000C179A" w:rsidTr="00F02089">
        <w:trPr>
          <w:gridAfter w:val="1"/>
          <w:wAfter w:w="367" w:type="dxa"/>
          <w:trHeight w:val="37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437652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НА 800 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7495" w:rsidRPr="000C179A" w:rsidTr="00F02089">
        <w:trPr>
          <w:gridAfter w:val="1"/>
          <w:wAfter w:w="367" w:type="dxa"/>
          <w:trHeight w:val="37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437652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F38" w:rsidRDefault="00D90F38" w:rsidP="006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F38" w:rsidRDefault="00D90F38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галин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он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F38" w:rsidRDefault="00D90F38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08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</w:t>
            </w:r>
          </w:p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19,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00" w:rsidRDefault="00847300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F38" w:rsidRDefault="00D90F38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90F38" w:rsidRDefault="00D90F38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ерская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F38" w:rsidRDefault="00D90F38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90F38" w:rsidRDefault="00D90F38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1993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F38" w:rsidRDefault="00D90F38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90F38" w:rsidRDefault="00D90F38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онов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</w:t>
            </w:r>
          </w:p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Л,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22,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F38" w:rsidRDefault="00D90F38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90F38" w:rsidRDefault="00D90F38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F38" w:rsidRDefault="00D90F38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Мила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F38" w:rsidRDefault="00D90F38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8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И.Н.</w:t>
            </w:r>
          </w:p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Г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26,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F38" w:rsidRDefault="00D90F38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яркина Ве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200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И.Н.</w:t>
            </w:r>
          </w:p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хан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Г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27,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300" w:rsidRDefault="00847300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кова Валент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300" w:rsidRDefault="00847300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</w:t>
            </w:r>
          </w:p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38,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00" w:rsidRDefault="00847300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300" w:rsidRDefault="00847300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ипюк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300" w:rsidRDefault="00847300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8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И.Н.</w:t>
            </w:r>
          </w:p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нко А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3,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00" w:rsidRDefault="00847300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йлова Полин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ов О.Н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7495" w:rsidRPr="000C179A" w:rsidTr="00F02089">
        <w:trPr>
          <w:gridAfter w:val="1"/>
          <w:wAfter w:w="367" w:type="dxa"/>
          <w:trHeight w:val="37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437652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437652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цут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9E2E6B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ов О.Н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00,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DFB" w:rsidRDefault="00704DFB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дырев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DFB" w:rsidRDefault="00704DFB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DFB" w:rsidRDefault="00704DFB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 В.В., </w:t>
            </w:r>
          </w:p>
          <w:p w:rsidR="009B7495" w:rsidRPr="009E2E6B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ов О.Н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02,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DFB" w:rsidRDefault="00704DFB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 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2002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9E2E6B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ов О.Н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04,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щенко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ю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05,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рушин Артё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06,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делиани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1989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10,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ренко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игор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03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горск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F27132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нко А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11,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ботин Дмитр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</w:t>
            </w:r>
          </w:p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15,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00" w:rsidRDefault="00847300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9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 Ники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чков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21,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ю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437652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НА 1500 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437652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ибин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8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И.Н.</w:t>
            </w:r>
          </w:p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нко А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:52,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00" w:rsidRDefault="00847300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а Оль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01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ица А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:01,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кир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200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И.Н.</w:t>
            </w:r>
          </w:p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к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Н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:03,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00" w:rsidRDefault="00847300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ткина Юл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И.Н.</w:t>
            </w:r>
          </w:p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хан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Г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:08,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00" w:rsidRDefault="00847300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Дар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0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теева А.А</w:t>
            </w:r>
            <w:r w:rsidRPr="009E2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</w:p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ов О.Н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:27,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00" w:rsidRDefault="00847300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рмухамедова </w:t>
            </w: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а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</w:t>
            </w:r>
          </w:p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:40,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00" w:rsidRDefault="00847300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дуров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ш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.2003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ик А.И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437652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437652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</w:t>
            </w:r>
          </w:p>
          <w:p w:rsidR="009B7495" w:rsidRPr="00437652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онцев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000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8E213F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ик А.И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:23,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макли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1990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:27,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ченко Дани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И.Н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:28,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тухин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л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198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И.Н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:37,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9B7495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бель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199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95" w:rsidRPr="000C179A" w:rsidRDefault="009B7495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ик А.И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495" w:rsidRPr="000C179A" w:rsidRDefault="009B7495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35AD" w:rsidRPr="000C179A" w:rsidTr="00F02089">
        <w:trPr>
          <w:gridAfter w:val="1"/>
          <w:wAfter w:w="367" w:type="dxa"/>
          <w:trHeight w:val="37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437652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437652" w:rsidRDefault="008435AD" w:rsidP="0038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Г НА 10000 м </w:t>
            </w:r>
          </w:p>
        </w:tc>
        <w:tc>
          <w:tcPr>
            <w:tcW w:w="3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35AD" w:rsidRPr="000C179A" w:rsidTr="00F02089">
        <w:trPr>
          <w:gridAfter w:val="1"/>
          <w:wAfter w:w="367" w:type="dxa"/>
          <w:trHeight w:val="37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437652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437652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нок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олетт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199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</w:t>
            </w:r>
            <w:proofErr w:type="gram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Ю.С.</w:t>
            </w:r>
          </w:p>
          <w:p w:rsidR="008435AD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</w:t>
            </w:r>
          </w:p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:12,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Ал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1992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чков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:36,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ёнушкин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1991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чков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:59,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елева Я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1979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а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Ю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:18,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8435AD" w:rsidRPr="000C179A" w:rsidTr="00F02089">
        <w:trPr>
          <w:gridAfter w:val="1"/>
          <w:wAfter w:w="367" w:type="dxa"/>
          <w:trHeight w:val="37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437652" w:rsidRDefault="008435AD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437652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5AD" w:rsidRPr="00437652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енко</w:t>
            </w:r>
            <w:proofErr w:type="spellEnd"/>
            <w:r w:rsidRPr="0043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199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ик А.И.</w:t>
            </w:r>
          </w:p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:50,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моненко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0.198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онов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</w:t>
            </w:r>
          </w:p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Л,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:25,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435AD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дохлеб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1988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онова О.А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:24,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нев  Евг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198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а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Ю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:26,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ноков Ром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1993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а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Ю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:53,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ский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.1988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:23,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енко Юр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1.1992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чков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:42,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хтинов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1.198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онова О.А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:00,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нтов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198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:37,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чеенко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л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197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нкой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Ю.Б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:17,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ю</w:t>
            </w: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приенко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.2004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а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Ю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F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 Юр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1976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а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Ю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F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35AD" w:rsidRPr="000C179A" w:rsidTr="00F02089">
        <w:trPr>
          <w:gridAfter w:val="1"/>
          <w:wAfter w:w="367" w:type="dxa"/>
          <w:trHeight w:val="9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  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1998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ик А.И.</w:t>
            </w:r>
          </w:p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F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онцев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000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ик А.И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F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бов 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01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Р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</w:t>
            </w:r>
          </w:p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F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макли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1990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F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ской 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5.1989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ик А.И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35AD" w:rsidRPr="000C179A" w:rsidTr="00F02089">
        <w:trPr>
          <w:gridAfter w:val="1"/>
          <w:wAfter w:w="367" w:type="dxa"/>
          <w:trHeight w:val="28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437652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437652" w:rsidRDefault="00437652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Г НА 100 М </w:t>
            </w:r>
            <w:proofErr w:type="gramStart"/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иев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1998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онов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</w:t>
            </w:r>
          </w:p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Л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Default="008435AD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435AD" w:rsidRDefault="008435AD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435AD" w:rsidRPr="000C179A" w:rsidRDefault="008435AD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МС</w:t>
            </w: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Крист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1997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онов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</w:t>
            </w:r>
          </w:p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Л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Default="008435AD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435AD" w:rsidRDefault="008435AD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435AD" w:rsidRPr="000C179A" w:rsidRDefault="008435AD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МС</w:t>
            </w: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хова Анастас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1999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а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E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хова В.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еева 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01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онов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</w:t>
            </w:r>
          </w:p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Л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Default="008435AD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435AD" w:rsidRDefault="008435AD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435AD" w:rsidRPr="000C179A" w:rsidRDefault="008435AD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нко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1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ое Поле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И.И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ю</w:t>
            </w: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асова А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2003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 В.П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437652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5AD" w:rsidRPr="00437652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437652" w:rsidRDefault="00437652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Г НА 110 М </w:t>
            </w:r>
            <w:proofErr w:type="gramStart"/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филов Ив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.2001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ки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B1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таф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О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МС</w:t>
            </w: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ко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игор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8.2003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ки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B1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таф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О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ола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000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ки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6B1025" w:rsidRDefault="008435AD" w:rsidP="006B1025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0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нцов</w:t>
            </w:r>
            <w:proofErr w:type="spellEnd"/>
            <w:r w:rsidRPr="006B10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  <w:p w:rsidR="008435AD" w:rsidRPr="000C179A" w:rsidRDefault="008435AD" w:rsidP="006B1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10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стафаев</w:t>
            </w:r>
            <w:proofErr w:type="spellEnd"/>
            <w:r w:rsidRPr="006B10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О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Default="008435AD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435AD" w:rsidRPr="000C179A" w:rsidRDefault="008435AD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8435AD" w:rsidRPr="000C179A" w:rsidTr="00F02089">
        <w:trPr>
          <w:gridAfter w:val="1"/>
          <w:wAfter w:w="367" w:type="dxa"/>
          <w:trHeight w:val="37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437652" w:rsidRDefault="00437652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Г НА 400 М </w:t>
            </w:r>
            <w:proofErr w:type="gramStart"/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Б</w:t>
            </w:r>
          </w:p>
        </w:tc>
        <w:tc>
          <w:tcPr>
            <w:tcW w:w="3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35AD" w:rsidRPr="000C179A" w:rsidTr="00F02089">
        <w:trPr>
          <w:gridAfter w:val="1"/>
          <w:wAfter w:w="367" w:type="dxa"/>
          <w:trHeight w:val="37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437652" w:rsidRDefault="00437652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ьянзин</w:t>
            </w:r>
            <w:proofErr w:type="spellEnd"/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ое Поле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3D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И.И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06,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/к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аков Серге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05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3D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ю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Д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01,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 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1992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3D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иков В.П.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35AD" w:rsidRPr="000C179A" w:rsidTr="00F02089">
        <w:trPr>
          <w:gridAfter w:val="1"/>
          <w:wAfter w:w="367" w:type="dxa"/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3D35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5AD" w:rsidRPr="000C179A" w:rsidRDefault="008435AD" w:rsidP="0066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64D87" w:rsidRPr="000C179A" w:rsidRDefault="00964D87"/>
    <w:p w:rsidR="008F4001" w:rsidRPr="000C179A" w:rsidRDefault="008F4001"/>
    <w:p w:rsidR="008F4001" w:rsidRPr="000C179A" w:rsidRDefault="008F4001"/>
    <w:p w:rsidR="008F4001" w:rsidRDefault="008F4001">
      <w:pPr>
        <w:sectPr w:rsidR="008F4001" w:rsidSect="00964D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70" w:type="dxa"/>
        <w:tblInd w:w="89" w:type="dxa"/>
        <w:tblLook w:val="04A0"/>
      </w:tblPr>
      <w:tblGrid>
        <w:gridCol w:w="576"/>
        <w:gridCol w:w="2522"/>
        <w:gridCol w:w="1401"/>
        <w:gridCol w:w="1637"/>
        <w:gridCol w:w="809"/>
        <w:gridCol w:w="912"/>
        <w:gridCol w:w="912"/>
        <w:gridCol w:w="894"/>
        <w:gridCol w:w="912"/>
        <w:gridCol w:w="912"/>
        <w:gridCol w:w="912"/>
        <w:gridCol w:w="912"/>
        <w:gridCol w:w="2159"/>
      </w:tblGrid>
      <w:tr w:rsidR="00F729DE" w:rsidRPr="00E832CC" w:rsidTr="008435AD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КАНИЕ ЯДР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29DE" w:rsidRPr="00E832CC" w:rsidTr="008435AD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29DE" w:rsidRPr="00E832CC" w:rsidTr="008435AD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ыгин</w:t>
            </w:r>
            <w:proofErr w:type="spellEnd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13F" w:rsidRDefault="008E213F" w:rsidP="00E8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9DE" w:rsidRPr="00E832CC" w:rsidRDefault="00F729DE" w:rsidP="00E8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,80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2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F729DE" w:rsidRDefault="00581BFF" w:rsidP="0058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пова И.Н.</w:t>
            </w:r>
          </w:p>
          <w:p w:rsidR="00581BFF" w:rsidRPr="00E832CC" w:rsidRDefault="00581BFF" w:rsidP="0058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сов Е.Б.</w:t>
            </w:r>
          </w:p>
        </w:tc>
      </w:tr>
      <w:tr w:rsidR="00F729DE" w:rsidRPr="00E832CC" w:rsidTr="008435AD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300" w:rsidRDefault="00847300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ер</w:t>
            </w:r>
            <w:proofErr w:type="spellEnd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300" w:rsidRDefault="00847300" w:rsidP="008F4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9DE" w:rsidRPr="00E832CC" w:rsidRDefault="00F729DE" w:rsidP="008F4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0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300" w:rsidRDefault="00847300" w:rsidP="00E8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9DE" w:rsidRPr="00E832CC" w:rsidRDefault="00F729DE" w:rsidP="00E8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1825FD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F729DE" w:rsidRPr="00E832CC" w:rsidRDefault="00F729DE" w:rsidP="0058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29DE" w:rsidRPr="00E832CC" w:rsidTr="008435AD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300" w:rsidRDefault="00847300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нко Викто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300" w:rsidRDefault="00847300" w:rsidP="008F4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9DE" w:rsidRPr="00E832CC" w:rsidRDefault="00F729DE" w:rsidP="008F4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0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300" w:rsidRDefault="00847300" w:rsidP="00E8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9DE" w:rsidRPr="00E832CC" w:rsidRDefault="00F729DE" w:rsidP="00E8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1825FD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847300" w:rsidRDefault="00847300" w:rsidP="0058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29DE" w:rsidRPr="00E832CC" w:rsidRDefault="00581BFF" w:rsidP="0058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ошниченк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8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</w:tr>
      <w:tr w:rsidR="00F729DE" w:rsidRPr="00E832CC" w:rsidTr="008435AD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F729DE" w:rsidRPr="00E832CC" w:rsidRDefault="00F729DE" w:rsidP="0058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29DE" w:rsidRPr="00E832CC" w:rsidTr="008435AD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Кристин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199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13F" w:rsidRDefault="008E213F" w:rsidP="00E8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13F" w:rsidRDefault="008E213F" w:rsidP="00E8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9DE" w:rsidRPr="00E832CC" w:rsidRDefault="00F729DE" w:rsidP="00E8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60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3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8A2663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B039C1" w:rsidRDefault="00B039C1" w:rsidP="00B03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онов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</w:t>
            </w:r>
          </w:p>
          <w:p w:rsidR="00F729DE" w:rsidRPr="00E832CC" w:rsidRDefault="00B039C1" w:rsidP="00B03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Л</w:t>
            </w:r>
            <w:r w:rsidR="00812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729DE" w:rsidRPr="00E832CC" w:rsidTr="008435AD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иева</w:t>
            </w:r>
            <w:proofErr w:type="spellEnd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199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13F" w:rsidRDefault="008E213F" w:rsidP="00E8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13F" w:rsidRDefault="008E213F" w:rsidP="00E8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9DE" w:rsidRPr="00E832CC" w:rsidRDefault="00F729DE" w:rsidP="00E8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8A2663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B039C1" w:rsidRDefault="00B039C1" w:rsidP="00B03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онов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</w:t>
            </w:r>
          </w:p>
          <w:p w:rsidR="00F729DE" w:rsidRPr="00E832CC" w:rsidRDefault="00B039C1" w:rsidP="00B03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Л</w:t>
            </w:r>
            <w:r w:rsidR="00812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729DE" w:rsidRPr="00E832CC" w:rsidTr="008435AD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а Виктория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0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13F" w:rsidRDefault="008E213F" w:rsidP="00E8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13F" w:rsidRDefault="008E213F" w:rsidP="00E8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9DE" w:rsidRPr="00E832CC" w:rsidRDefault="00F729DE" w:rsidP="00E8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8A2663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B039C1" w:rsidRDefault="00B039C1" w:rsidP="00B03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онов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</w:t>
            </w:r>
          </w:p>
          <w:p w:rsidR="00F729DE" w:rsidRPr="00E832CC" w:rsidRDefault="00B039C1" w:rsidP="00B03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Л</w:t>
            </w:r>
            <w:r w:rsidR="00812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729DE" w:rsidRPr="00E832CC" w:rsidTr="008435AD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че</w:t>
            </w:r>
            <w:proofErr w:type="spellEnd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0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 Р-н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50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9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8A2663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F729DE" w:rsidRPr="00E832CC" w:rsidRDefault="000D2215" w:rsidP="0058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2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ляков Ю.Б.</w:t>
            </w:r>
          </w:p>
        </w:tc>
      </w:tr>
      <w:tr w:rsidR="00F729DE" w:rsidRPr="00E832CC" w:rsidTr="008435AD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ушина Елизавет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 Р-н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8A2663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F729DE" w:rsidRPr="000D2215" w:rsidRDefault="000D2215" w:rsidP="00581B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2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ляков Ю.Б.</w:t>
            </w:r>
          </w:p>
        </w:tc>
      </w:tr>
      <w:tr w:rsidR="00F729DE" w:rsidRPr="00E832CC" w:rsidTr="008435AD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енко</w:t>
            </w:r>
            <w:proofErr w:type="spellEnd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199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9DE" w:rsidRPr="00E832CC" w:rsidRDefault="00F729DE" w:rsidP="00E8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20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7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8A2663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F729DE" w:rsidRPr="00294EC1" w:rsidRDefault="00294EC1" w:rsidP="00581B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E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хова В.В.</w:t>
            </w:r>
          </w:p>
        </w:tc>
      </w:tr>
      <w:tr w:rsidR="00F729DE" w:rsidRPr="00E832CC" w:rsidTr="008435AD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мирчик Зарин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0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 Р-н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1825FD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F729DE" w:rsidRPr="00E832CC" w:rsidRDefault="000D2215" w:rsidP="0058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2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ляков Ю.Б.</w:t>
            </w:r>
          </w:p>
        </w:tc>
      </w:tr>
      <w:tr w:rsidR="00F729DE" w:rsidRPr="00E832CC" w:rsidTr="008435AD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далиева</w:t>
            </w:r>
            <w:proofErr w:type="spellEnd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0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 Р-н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N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DE" w:rsidRPr="00E832CC" w:rsidRDefault="00F729DE" w:rsidP="008F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F729DE" w:rsidRPr="00E832CC" w:rsidRDefault="000D2215" w:rsidP="0058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2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ляков Ю.Б.</w:t>
            </w:r>
          </w:p>
        </w:tc>
      </w:tr>
    </w:tbl>
    <w:tbl>
      <w:tblPr>
        <w:tblpPr w:leftFromText="180" w:rightFromText="180" w:vertAnchor="text" w:horzAnchor="margin" w:tblpY="159"/>
        <w:tblW w:w="17352" w:type="dxa"/>
        <w:tblLook w:val="04A0"/>
      </w:tblPr>
      <w:tblGrid>
        <w:gridCol w:w="760"/>
        <w:gridCol w:w="2320"/>
        <w:gridCol w:w="1580"/>
        <w:gridCol w:w="1300"/>
        <w:gridCol w:w="327"/>
        <w:gridCol w:w="429"/>
        <w:gridCol w:w="622"/>
        <w:gridCol w:w="134"/>
        <w:gridCol w:w="806"/>
        <w:gridCol w:w="134"/>
        <w:gridCol w:w="806"/>
        <w:gridCol w:w="134"/>
        <w:gridCol w:w="806"/>
        <w:gridCol w:w="134"/>
        <w:gridCol w:w="806"/>
        <w:gridCol w:w="134"/>
        <w:gridCol w:w="806"/>
        <w:gridCol w:w="134"/>
        <w:gridCol w:w="806"/>
        <w:gridCol w:w="134"/>
        <w:gridCol w:w="214"/>
        <w:gridCol w:w="2091"/>
        <w:gridCol w:w="1935"/>
      </w:tblGrid>
      <w:tr w:rsidR="00F347B2" w:rsidRPr="00E832CC" w:rsidTr="00BB5520">
        <w:trPr>
          <w:gridAfter w:val="2"/>
          <w:wAfter w:w="4026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ОЙНОЙ ПРЫЖОК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47B2" w:rsidRPr="00E832CC" w:rsidTr="00BB5520">
        <w:trPr>
          <w:gridAfter w:val="1"/>
          <w:wAfter w:w="1935" w:type="dxa"/>
          <w:trHeight w:val="34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B2" w:rsidRPr="00E832CC" w:rsidRDefault="00F347B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47B2" w:rsidRPr="00E832CC" w:rsidTr="00BB5520">
        <w:trPr>
          <w:gridAfter w:val="1"/>
          <w:wAfter w:w="1935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7B2" w:rsidRPr="00E832CC" w:rsidRDefault="00F347B2" w:rsidP="00F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носко</w:t>
            </w:r>
            <w:proofErr w:type="spellEnd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тисла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т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,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B2" w:rsidRPr="00BB5520" w:rsidRDefault="00BB5520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мов Ю.С.</w:t>
            </w:r>
          </w:p>
        </w:tc>
      </w:tr>
      <w:tr w:rsidR="00F347B2" w:rsidRPr="00E832CC" w:rsidTr="00BB5520">
        <w:trPr>
          <w:gridAfter w:val="1"/>
          <w:wAfter w:w="1935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7B2" w:rsidRPr="00E832CC" w:rsidRDefault="00F347B2" w:rsidP="00F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ель</w:t>
            </w:r>
            <w:proofErr w:type="spellEnd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т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8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7B2" w:rsidRPr="00E832CC" w:rsidRDefault="00F347B2" w:rsidP="00F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B2" w:rsidRPr="00C13F21" w:rsidRDefault="00C13F21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3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мановских Ю.Ю.</w:t>
            </w:r>
          </w:p>
        </w:tc>
      </w:tr>
      <w:tr w:rsidR="00C13F21" w:rsidRPr="00E832CC" w:rsidTr="00BB5520">
        <w:trPr>
          <w:gridAfter w:val="1"/>
          <w:wAfter w:w="1935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21" w:rsidRPr="00E832CC" w:rsidRDefault="00C13F21" w:rsidP="00C1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их</w:t>
            </w:r>
            <w:proofErr w:type="gramEnd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т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6E4BF5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8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F21" w:rsidRPr="00C13F21" w:rsidRDefault="00C13F21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3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мановских Ю.Ю.</w:t>
            </w:r>
          </w:p>
        </w:tc>
      </w:tr>
      <w:tr w:rsidR="00C13F21" w:rsidRPr="00E832CC" w:rsidTr="00BB5520">
        <w:trPr>
          <w:gridAfter w:val="1"/>
          <w:wAfter w:w="1935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21" w:rsidRPr="00E832CC" w:rsidRDefault="00C13F21" w:rsidP="00C1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вудоро</w:t>
            </w:r>
            <w:proofErr w:type="spellEnd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э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20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чь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6E4BF5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9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F21" w:rsidRPr="00E832CC" w:rsidRDefault="00C13F21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чко</w:t>
            </w:r>
            <w:proofErr w:type="spellEnd"/>
            <w:r w:rsidRPr="00C13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.А.</w:t>
            </w:r>
          </w:p>
        </w:tc>
      </w:tr>
      <w:tr w:rsidR="00C13F21" w:rsidRPr="00E832CC" w:rsidTr="00BB5520">
        <w:trPr>
          <w:gridAfter w:val="1"/>
          <w:wAfter w:w="1935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21" w:rsidRPr="00E832CC" w:rsidRDefault="00C13F21" w:rsidP="00C1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ков</w:t>
            </w:r>
            <w:proofErr w:type="spellEnd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й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чь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N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F21" w:rsidRPr="00C13F21" w:rsidRDefault="00C13F21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3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чко</w:t>
            </w:r>
            <w:proofErr w:type="spellEnd"/>
            <w:r w:rsidRPr="00C13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.А.</w:t>
            </w:r>
          </w:p>
        </w:tc>
      </w:tr>
      <w:tr w:rsidR="00C13F21" w:rsidRPr="00E832CC" w:rsidTr="00BB5520">
        <w:trPr>
          <w:gridAfter w:val="1"/>
          <w:wAfter w:w="1935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21" w:rsidRDefault="00C13F21" w:rsidP="00C1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3F21" w:rsidRDefault="00C13F21" w:rsidP="00C1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3F21" w:rsidRPr="00E832CC" w:rsidRDefault="00C13F21" w:rsidP="00C1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3F21" w:rsidRPr="00E832CC" w:rsidTr="00BB552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я Любов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04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патория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91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3F21" w:rsidRPr="00F347B2" w:rsidRDefault="00C13F21" w:rsidP="00C13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7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дря</w:t>
            </w:r>
            <w:proofErr w:type="spellEnd"/>
            <w:r w:rsidRPr="00F347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.Г.</w:t>
            </w:r>
          </w:p>
        </w:tc>
      </w:tr>
      <w:tr w:rsidR="00C13F21" w:rsidRPr="00E832CC" w:rsidTr="00BB5520">
        <w:trPr>
          <w:gridAfter w:val="1"/>
          <w:wAfter w:w="1935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F21" w:rsidRPr="00E832CC" w:rsidRDefault="00C13F21" w:rsidP="00C1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21" w:rsidRPr="00E832CC" w:rsidRDefault="00C13F21" w:rsidP="00C1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F21" w:rsidRPr="00E832CC" w:rsidRDefault="00C13F21" w:rsidP="00C1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W w:w="15470" w:type="dxa"/>
        <w:tblInd w:w="89" w:type="dxa"/>
        <w:tblLook w:val="04A0"/>
      </w:tblPr>
      <w:tblGrid>
        <w:gridCol w:w="580"/>
        <w:gridCol w:w="2700"/>
        <w:gridCol w:w="1300"/>
        <w:gridCol w:w="1673"/>
        <w:gridCol w:w="940"/>
        <w:gridCol w:w="940"/>
        <w:gridCol w:w="940"/>
        <w:gridCol w:w="1060"/>
        <w:gridCol w:w="940"/>
        <w:gridCol w:w="940"/>
        <w:gridCol w:w="940"/>
        <w:gridCol w:w="816"/>
        <w:gridCol w:w="1701"/>
      </w:tblGrid>
      <w:tr w:rsidR="000A287D" w:rsidRPr="00E832CC" w:rsidTr="006B102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В ДЛИН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287D" w:rsidRPr="00E832CC" w:rsidTr="006B102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287D" w:rsidRPr="00E832CC" w:rsidTr="006B102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цова Мари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0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87D" w:rsidRPr="00E832CC" w:rsidRDefault="000A287D" w:rsidP="0055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CF5BE8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287D" w:rsidRPr="00E832CC" w:rsidRDefault="00692E9D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 В.П.</w:t>
            </w:r>
          </w:p>
        </w:tc>
      </w:tr>
      <w:tr w:rsidR="000A287D" w:rsidRPr="00E832CC" w:rsidTr="006B102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4CD" w:rsidRDefault="008124C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4CD" w:rsidRDefault="008124C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иева</w:t>
            </w:r>
            <w:proofErr w:type="spellEnd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1998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87D" w:rsidRPr="00E832CC" w:rsidRDefault="000A287D" w:rsidP="0055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CF5BE8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39C1" w:rsidRDefault="00B039C1" w:rsidP="00B03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онов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</w:t>
            </w:r>
          </w:p>
          <w:p w:rsidR="000A287D" w:rsidRPr="00E832CC" w:rsidRDefault="00B039C1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Л,</w:t>
            </w:r>
          </w:p>
        </w:tc>
      </w:tr>
      <w:tr w:rsidR="000A287D" w:rsidRPr="00E832CC" w:rsidTr="006B102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ецкая</w:t>
            </w:r>
            <w:proofErr w:type="spellEnd"/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0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87D" w:rsidRPr="00E832CC" w:rsidRDefault="000A287D" w:rsidP="0055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CF5BE8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287D" w:rsidRPr="006B1025" w:rsidRDefault="006B1025" w:rsidP="006B1025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0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нцов</w:t>
            </w:r>
            <w:proofErr w:type="spellEnd"/>
            <w:r w:rsidRPr="006B10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  <w:p w:rsidR="006B1025" w:rsidRPr="00E832CC" w:rsidRDefault="006B1025" w:rsidP="006B1025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10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стафаев</w:t>
            </w:r>
            <w:proofErr w:type="spellEnd"/>
            <w:r w:rsidRPr="006B10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О.</w:t>
            </w:r>
          </w:p>
        </w:tc>
      </w:tr>
      <w:tr w:rsidR="000A287D" w:rsidRPr="00E832CC" w:rsidTr="006B102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4CD" w:rsidRDefault="008124C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4CD" w:rsidRDefault="008124C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а Виктор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4CD" w:rsidRDefault="008124C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4CD" w:rsidRDefault="008124C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0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4CD" w:rsidRDefault="008124CD" w:rsidP="0055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4CD" w:rsidRDefault="008124CD" w:rsidP="0055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287D" w:rsidRPr="00E832CC" w:rsidRDefault="000A287D" w:rsidP="0055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CF5BE8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39C1" w:rsidRDefault="00B039C1" w:rsidP="00B03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онов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</w:t>
            </w:r>
          </w:p>
          <w:p w:rsidR="000A287D" w:rsidRPr="00E832CC" w:rsidRDefault="00B039C1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Л,</w:t>
            </w:r>
          </w:p>
        </w:tc>
      </w:tr>
      <w:tr w:rsidR="000A287D" w:rsidRPr="00E832CC" w:rsidTr="006B102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Кароли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200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87D" w:rsidRPr="00E832CC" w:rsidRDefault="000A287D" w:rsidP="0055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т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87D" w:rsidRPr="006E4BF5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7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,70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CF5BE8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287D" w:rsidRPr="00E832CC" w:rsidRDefault="00294EC1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E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хова В.В.</w:t>
            </w:r>
          </w:p>
        </w:tc>
      </w:tr>
      <w:tr w:rsidR="000A287D" w:rsidRPr="00E832CC" w:rsidTr="006B102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4CD" w:rsidRDefault="008124C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4CD" w:rsidRDefault="008124C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Али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4CD" w:rsidRDefault="008124C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4CD" w:rsidRDefault="008124C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0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4CD" w:rsidRDefault="008124CD" w:rsidP="0055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4CD" w:rsidRDefault="008124CD" w:rsidP="0055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287D" w:rsidRPr="00E832CC" w:rsidRDefault="000A287D" w:rsidP="0055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N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39C1" w:rsidRDefault="00B039C1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онов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</w:t>
            </w:r>
          </w:p>
          <w:p w:rsidR="000A287D" w:rsidRPr="00E832CC" w:rsidRDefault="00B039C1" w:rsidP="009E5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Л,</w:t>
            </w:r>
          </w:p>
        </w:tc>
      </w:tr>
      <w:tr w:rsidR="000A287D" w:rsidRPr="00E832CC" w:rsidTr="006B102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87D" w:rsidRPr="00E832CC" w:rsidRDefault="000A287D" w:rsidP="0055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287D" w:rsidRPr="00E832CC" w:rsidTr="006B102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55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287D" w:rsidRPr="00E832CC" w:rsidRDefault="000A287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287D" w:rsidRPr="00E832CC" w:rsidTr="006B1025">
        <w:trPr>
          <w:trHeight w:val="3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87D" w:rsidRPr="003801ED" w:rsidRDefault="000A2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анов </w:t>
            </w:r>
            <w:proofErr w:type="spellStart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ер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87D" w:rsidRPr="003801ED" w:rsidRDefault="000A2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0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87D" w:rsidRPr="003801ED" w:rsidRDefault="000A287D" w:rsidP="00557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ерополь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A369D0" w:rsidRDefault="00A369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9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287D" w:rsidRPr="003801ED" w:rsidRDefault="00692E9D" w:rsidP="009E5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 В.П.</w:t>
            </w:r>
          </w:p>
        </w:tc>
      </w:tr>
      <w:tr w:rsidR="000A287D" w:rsidRPr="00E832CC" w:rsidTr="006B1025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87D" w:rsidRPr="003801ED" w:rsidRDefault="000A2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уха</w:t>
            </w:r>
            <w:proofErr w:type="spellEnd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87D" w:rsidRPr="003801ED" w:rsidRDefault="000A2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0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87D" w:rsidRPr="003801ED" w:rsidRDefault="000A287D" w:rsidP="00557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A369D0" w:rsidRDefault="00A369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9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287D" w:rsidRPr="003801ED" w:rsidRDefault="006B1025" w:rsidP="009E5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тафаев</w:t>
            </w:r>
            <w:proofErr w:type="spellEnd"/>
            <w:r w:rsidRPr="006B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A287D" w:rsidRPr="00E832CC" w:rsidTr="006B1025">
        <w:trPr>
          <w:trHeight w:val="43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87D" w:rsidRPr="003801ED" w:rsidRDefault="000A2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вудоро</w:t>
            </w:r>
            <w:proofErr w:type="spellEnd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эл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87D" w:rsidRPr="003801ED" w:rsidRDefault="000A28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0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87D" w:rsidRPr="003801ED" w:rsidRDefault="000A287D" w:rsidP="00557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чь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3801ED" w:rsidRDefault="000A28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7D" w:rsidRPr="00A369D0" w:rsidRDefault="00A369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9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287D" w:rsidRPr="003801ED" w:rsidRDefault="00C13F21" w:rsidP="009E5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3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чко</w:t>
            </w:r>
            <w:proofErr w:type="spellEnd"/>
            <w:r w:rsidRPr="00C13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.А.</w:t>
            </w:r>
          </w:p>
        </w:tc>
      </w:tr>
      <w:tr w:rsidR="009272D7" w:rsidRPr="00E832CC" w:rsidTr="006B1025">
        <w:trPr>
          <w:trHeight w:val="61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D7" w:rsidRPr="003801ED" w:rsidRDefault="00927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2D7" w:rsidRPr="003801ED" w:rsidRDefault="009272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Владими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2D7" w:rsidRPr="003801ED" w:rsidRDefault="009272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0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2D7" w:rsidRPr="003801ED" w:rsidRDefault="009272D7" w:rsidP="00557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72D7" w:rsidRPr="003801ED" w:rsidRDefault="00927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D7" w:rsidRPr="003801ED" w:rsidRDefault="00927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D7" w:rsidRPr="003801ED" w:rsidRDefault="00927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D7" w:rsidRPr="003801ED" w:rsidRDefault="00927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D7" w:rsidRPr="003801ED" w:rsidRDefault="00927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D7" w:rsidRPr="003801ED" w:rsidRDefault="00927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D7" w:rsidRPr="003801ED" w:rsidRDefault="009272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D7" w:rsidRPr="00A369D0" w:rsidRDefault="009272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9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7300" w:rsidRDefault="00847300" w:rsidP="009E55F2">
            <w:pPr>
              <w:spacing w:after="0" w:line="240" w:lineRule="auto"/>
              <w:ind w:left="-160" w:right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="009272D7" w:rsidRPr="006B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енко</w:t>
            </w:r>
            <w:proofErr w:type="spellEnd"/>
            <w:r w:rsidR="009272D7" w:rsidRPr="006B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Н</w:t>
            </w:r>
            <w:r w:rsidR="009E5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  <w:p w:rsidR="009272D7" w:rsidRPr="009E55F2" w:rsidRDefault="00847300" w:rsidP="009E55F2">
            <w:pPr>
              <w:spacing w:after="0" w:line="240" w:lineRule="auto"/>
              <w:ind w:left="-160" w:right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="009272D7" w:rsidRPr="006B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требова</w:t>
            </w:r>
            <w:proofErr w:type="spellEnd"/>
            <w:r w:rsidR="009272D7" w:rsidRPr="006B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В.</w:t>
            </w:r>
          </w:p>
        </w:tc>
      </w:tr>
      <w:tr w:rsidR="009272D7" w:rsidRPr="00E832CC" w:rsidTr="006B102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D7" w:rsidRPr="003801ED" w:rsidRDefault="00927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2D7" w:rsidRPr="003801ED" w:rsidRDefault="009272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 Его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2D7" w:rsidRPr="003801ED" w:rsidRDefault="009272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0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2D7" w:rsidRPr="003801ED" w:rsidRDefault="009272D7" w:rsidP="00557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72D7" w:rsidRPr="003801ED" w:rsidRDefault="00927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D7" w:rsidRPr="003801ED" w:rsidRDefault="00927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D7" w:rsidRPr="003801ED" w:rsidRDefault="00927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D7" w:rsidRPr="003801ED" w:rsidRDefault="00927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D7" w:rsidRPr="003801ED" w:rsidRDefault="00927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D7" w:rsidRPr="003801ED" w:rsidRDefault="00927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D7" w:rsidRPr="006E4BF5" w:rsidRDefault="009272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N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D7" w:rsidRPr="003801ED" w:rsidRDefault="00927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7300" w:rsidRDefault="009E55F2" w:rsidP="00847300">
            <w:pPr>
              <w:spacing w:after="0" w:line="240" w:lineRule="auto"/>
              <w:ind w:left="-160" w:right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847300" w:rsidRPr="006B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енко</w:t>
            </w:r>
            <w:proofErr w:type="spellEnd"/>
            <w:r w:rsidR="00847300" w:rsidRPr="006B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Н</w:t>
            </w:r>
            <w:r w:rsidR="00847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9272D7" w:rsidRPr="003801ED" w:rsidRDefault="00847300" w:rsidP="008473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6B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требова</w:t>
            </w:r>
            <w:proofErr w:type="spellEnd"/>
            <w:r w:rsidRPr="006B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В.</w:t>
            </w:r>
          </w:p>
        </w:tc>
      </w:tr>
    </w:tbl>
    <w:p w:rsidR="00E832CC" w:rsidRDefault="00E832CC"/>
    <w:p w:rsidR="008435AD" w:rsidRDefault="008435AD"/>
    <w:tbl>
      <w:tblPr>
        <w:tblW w:w="21147" w:type="dxa"/>
        <w:tblInd w:w="-318" w:type="dxa"/>
        <w:tblLook w:val="04A0"/>
      </w:tblPr>
      <w:tblGrid>
        <w:gridCol w:w="560"/>
        <w:gridCol w:w="100"/>
        <w:gridCol w:w="267"/>
        <w:gridCol w:w="2070"/>
        <w:gridCol w:w="6"/>
        <w:gridCol w:w="143"/>
        <w:gridCol w:w="1296"/>
        <w:gridCol w:w="14"/>
        <w:gridCol w:w="242"/>
        <w:gridCol w:w="6"/>
        <w:gridCol w:w="327"/>
        <w:gridCol w:w="579"/>
        <w:gridCol w:w="647"/>
        <w:gridCol w:w="7"/>
        <w:gridCol w:w="34"/>
        <w:gridCol w:w="37"/>
        <w:gridCol w:w="6"/>
        <w:gridCol w:w="284"/>
        <w:gridCol w:w="178"/>
        <w:gridCol w:w="6"/>
        <w:gridCol w:w="91"/>
        <w:gridCol w:w="60"/>
        <w:gridCol w:w="429"/>
        <w:gridCol w:w="1"/>
        <w:gridCol w:w="70"/>
        <w:gridCol w:w="35"/>
        <w:gridCol w:w="13"/>
        <w:gridCol w:w="154"/>
        <w:gridCol w:w="12"/>
        <w:gridCol w:w="283"/>
        <w:gridCol w:w="78"/>
        <w:gridCol w:w="64"/>
        <w:gridCol w:w="57"/>
        <w:gridCol w:w="157"/>
        <w:gridCol w:w="71"/>
        <w:gridCol w:w="96"/>
        <w:gridCol w:w="253"/>
        <w:gridCol w:w="22"/>
        <w:gridCol w:w="12"/>
        <w:gridCol w:w="293"/>
        <w:gridCol w:w="71"/>
        <w:gridCol w:w="151"/>
        <w:gridCol w:w="1"/>
        <w:gridCol w:w="81"/>
        <w:gridCol w:w="170"/>
        <w:gridCol w:w="247"/>
        <w:gridCol w:w="17"/>
        <w:gridCol w:w="1"/>
        <w:gridCol w:w="107"/>
        <w:gridCol w:w="3"/>
        <w:gridCol w:w="74"/>
        <w:gridCol w:w="274"/>
        <w:gridCol w:w="58"/>
        <w:gridCol w:w="121"/>
        <w:gridCol w:w="83"/>
        <w:gridCol w:w="99"/>
        <w:gridCol w:w="18"/>
        <w:gridCol w:w="227"/>
        <w:gridCol w:w="26"/>
        <w:gridCol w:w="85"/>
        <w:gridCol w:w="194"/>
        <w:gridCol w:w="26"/>
        <w:gridCol w:w="129"/>
        <w:gridCol w:w="71"/>
        <w:gridCol w:w="106"/>
        <w:gridCol w:w="89"/>
        <w:gridCol w:w="89"/>
        <w:gridCol w:w="36"/>
        <w:gridCol w:w="49"/>
        <w:gridCol w:w="55"/>
        <w:gridCol w:w="107"/>
        <w:gridCol w:w="46"/>
        <w:gridCol w:w="90"/>
        <w:gridCol w:w="125"/>
        <w:gridCol w:w="30"/>
        <w:gridCol w:w="3"/>
        <w:gridCol w:w="51"/>
        <w:gridCol w:w="38"/>
        <w:gridCol w:w="21"/>
        <w:gridCol w:w="85"/>
        <w:gridCol w:w="43"/>
        <w:gridCol w:w="123"/>
        <w:gridCol w:w="194"/>
        <w:gridCol w:w="173"/>
        <w:gridCol w:w="79"/>
        <w:gridCol w:w="85"/>
        <w:gridCol w:w="83"/>
        <w:gridCol w:w="65"/>
        <w:gridCol w:w="87"/>
        <w:gridCol w:w="1"/>
        <w:gridCol w:w="113"/>
        <w:gridCol w:w="153"/>
        <w:gridCol w:w="165"/>
        <w:gridCol w:w="96"/>
        <w:gridCol w:w="187"/>
        <w:gridCol w:w="89"/>
        <w:gridCol w:w="594"/>
        <w:gridCol w:w="679"/>
        <w:gridCol w:w="188"/>
        <w:gridCol w:w="203"/>
        <w:gridCol w:w="33"/>
        <w:gridCol w:w="82"/>
        <w:gridCol w:w="43"/>
        <w:gridCol w:w="4"/>
        <w:gridCol w:w="20"/>
        <w:gridCol w:w="4"/>
        <w:gridCol w:w="13"/>
        <w:gridCol w:w="21"/>
        <w:gridCol w:w="70"/>
        <w:gridCol w:w="60"/>
        <w:gridCol w:w="52"/>
        <w:gridCol w:w="20"/>
        <w:gridCol w:w="34"/>
        <w:gridCol w:w="14"/>
        <w:gridCol w:w="51"/>
        <w:gridCol w:w="10"/>
        <w:gridCol w:w="32"/>
        <w:gridCol w:w="75"/>
        <w:gridCol w:w="68"/>
        <w:gridCol w:w="61"/>
        <w:gridCol w:w="425"/>
        <w:gridCol w:w="195"/>
        <w:gridCol w:w="71"/>
        <w:gridCol w:w="508"/>
        <w:gridCol w:w="53"/>
        <w:gridCol w:w="780"/>
        <w:gridCol w:w="72"/>
        <w:gridCol w:w="267"/>
        <w:gridCol w:w="207"/>
        <w:gridCol w:w="34"/>
        <w:gridCol w:w="148"/>
        <w:gridCol w:w="411"/>
        <w:gridCol w:w="386"/>
        <w:gridCol w:w="603"/>
        <w:gridCol w:w="406"/>
      </w:tblGrid>
      <w:tr w:rsidR="00437652" w:rsidRPr="00E832CC" w:rsidTr="007A6F53">
        <w:trPr>
          <w:gridAfter w:val="1"/>
          <w:wAfter w:w="406" w:type="dxa"/>
          <w:trHeight w:val="375"/>
        </w:trPr>
        <w:tc>
          <w:tcPr>
            <w:tcW w:w="69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52" w:rsidRDefault="005D4964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</w:t>
            </w:r>
            <w:r w:rsidR="00437652"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ЫЖОК В ВЫСОТУ</w:t>
            </w:r>
          </w:p>
          <w:p w:rsidR="00437652" w:rsidRPr="00437652" w:rsidRDefault="005D4964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437652" w:rsidRPr="00E83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52" w:rsidRPr="00E832CC" w:rsidRDefault="0043765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52" w:rsidRPr="00E832CC" w:rsidRDefault="0043765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52" w:rsidRPr="00E832CC" w:rsidRDefault="0043765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52" w:rsidRPr="00E832CC" w:rsidRDefault="00437652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7652" w:rsidRPr="00E832CC" w:rsidRDefault="00437652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7652" w:rsidRPr="00E832CC" w:rsidRDefault="00437652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7652" w:rsidRPr="00E832CC" w:rsidRDefault="00437652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37652" w:rsidRPr="00E832CC" w:rsidRDefault="00437652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52" w:rsidRPr="00E832CC" w:rsidRDefault="00437652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52" w:rsidRPr="00E832CC" w:rsidRDefault="00437652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29F5" w:rsidRPr="006E4BF5" w:rsidTr="008435AD">
        <w:trPr>
          <w:gridAfter w:val="9"/>
          <w:wAfter w:w="2534" w:type="dxa"/>
          <w:trHeight w:val="375"/>
        </w:trPr>
        <w:tc>
          <w:tcPr>
            <w:tcW w:w="2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B5A" w:rsidRPr="006E4BF5" w:rsidRDefault="00EA6B5A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B5A" w:rsidRPr="006E4BF5" w:rsidRDefault="00EA6B5A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B5A" w:rsidRPr="00557281" w:rsidRDefault="00EA6B5A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B5A" w:rsidRPr="00557281" w:rsidRDefault="00EA6B5A" w:rsidP="0075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72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B5A" w:rsidRPr="00557281" w:rsidRDefault="00EA6B5A" w:rsidP="008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72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B5A" w:rsidRPr="00557281" w:rsidRDefault="00EA6B5A" w:rsidP="0075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72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B5A" w:rsidRPr="00557281" w:rsidRDefault="00EA6B5A" w:rsidP="007517E0">
            <w:pPr>
              <w:spacing w:after="0" w:line="240" w:lineRule="auto"/>
              <w:ind w:left="-113" w:firstLine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72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B5A" w:rsidRPr="00557281" w:rsidRDefault="00EA6B5A" w:rsidP="0075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72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B5A" w:rsidRPr="00557281" w:rsidRDefault="00EA6B5A" w:rsidP="0075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72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B5A" w:rsidRPr="00557281" w:rsidRDefault="00EA6B5A" w:rsidP="0075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72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B5A" w:rsidRPr="00557281" w:rsidRDefault="00EA6B5A" w:rsidP="0075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72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B5A" w:rsidRPr="00557281" w:rsidRDefault="00EA6B5A" w:rsidP="007517E0">
            <w:pPr>
              <w:spacing w:after="0" w:line="240" w:lineRule="auto"/>
              <w:ind w:left="-122" w:firstLine="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6B5A" w:rsidRPr="006E4BF5" w:rsidRDefault="00EA6B5A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A6B5A" w:rsidRPr="006E4BF5" w:rsidRDefault="00EA6B5A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A6B5A" w:rsidRPr="006E4BF5" w:rsidRDefault="00EA6B5A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A6B5A" w:rsidRPr="006E4BF5" w:rsidRDefault="00EA6B5A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B5A" w:rsidRPr="006E4BF5" w:rsidRDefault="00EA6B5A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B5A" w:rsidRPr="006E4BF5" w:rsidRDefault="00EA6B5A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E0" w:rsidRPr="006E4BF5" w:rsidTr="008435AD">
        <w:trPr>
          <w:gridAfter w:val="8"/>
          <w:wAfter w:w="2462" w:type="dxa"/>
          <w:trHeight w:val="98"/>
        </w:trPr>
        <w:tc>
          <w:tcPr>
            <w:tcW w:w="2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7E0" w:rsidRDefault="007517E0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7E0" w:rsidRPr="006E4BF5" w:rsidRDefault="007517E0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6E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Кристин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7E0" w:rsidRDefault="007517E0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7E0" w:rsidRPr="006E4BF5" w:rsidRDefault="007517E0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1997</w:t>
            </w:r>
          </w:p>
        </w:tc>
        <w:tc>
          <w:tcPr>
            <w:tcW w:w="1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7E0" w:rsidRDefault="007517E0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7E0" w:rsidRPr="006E4BF5" w:rsidRDefault="007517E0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557281" w:rsidRDefault="007517E0" w:rsidP="0094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557281" w:rsidRDefault="007517E0" w:rsidP="0094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557281" w:rsidRDefault="007517E0" w:rsidP="0094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557281" w:rsidRDefault="007517E0" w:rsidP="0094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557281" w:rsidRDefault="007517E0" w:rsidP="0055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557281" w:rsidRDefault="007517E0" w:rsidP="00557281">
            <w:pPr>
              <w:spacing w:after="0" w:line="240" w:lineRule="auto"/>
              <w:ind w:left="-210" w:hanging="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ХО</w:t>
            </w:r>
          </w:p>
        </w:tc>
        <w:tc>
          <w:tcPr>
            <w:tcW w:w="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557281" w:rsidRDefault="007517E0" w:rsidP="0094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</w:t>
            </w:r>
          </w:p>
        </w:tc>
        <w:tc>
          <w:tcPr>
            <w:tcW w:w="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557281" w:rsidRDefault="007517E0" w:rsidP="0055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</w:t>
            </w:r>
          </w:p>
        </w:tc>
        <w:tc>
          <w:tcPr>
            <w:tcW w:w="5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7E0" w:rsidRPr="006B1025" w:rsidRDefault="007517E0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</w:t>
            </w:r>
            <w:r w:rsidRPr="006B1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2</w:t>
            </w:r>
          </w:p>
        </w:tc>
        <w:tc>
          <w:tcPr>
            <w:tcW w:w="7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6B1025" w:rsidRDefault="007517E0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1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МС</w:t>
            </w:r>
          </w:p>
        </w:tc>
        <w:tc>
          <w:tcPr>
            <w:tcW w:w="4815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7517E0" w:rsidRDefault="007517E0" w:rsidP="007517E0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17E0" w:rsidRDefault="007517E0" w:rsidP="00F2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онов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</w:t>
            </w:r>
          </w:p>
          <w:p w:rsidR="007517E0" w:rsidRPr="006B1025" w:rsidRDefault="007517E0" w:rsidP="00F2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Л,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6E4BF5" w:rsidRDefault="007517E0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E0" w:rsidRPr="006E4BF5" w:rsidTr="008435AD">
        <w:trPr>
          <w:gridAfter w:val="5"/>
          <w:wAfter w:w="1954" w:type="dxa"/>
          <w:trHeight w:val="315"/>
        </w:trPr>
        <w:tc>
          <w:tcPr>
            <w:tcW w:w="2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7E0" w:rsidRPr="006E4BF5" w:rsidRDefault="007517E0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  </w:t>
            </w:r>
            <w:r w:rsidRPr="006E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лина Дин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7E0" w:rsidRPr="006E4BF5" w:rsidRDefault="007517E0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05</w:t>
            </w:r>
          </w:p>
        </w:tc>
        <w:tc>
          <w:tcPr>
            <w:tcW w:w="1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6E4BF5" w:rsidRDefault="007517E0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ополь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557281" w:rsidRDefault="007517E0" w:rsidP="0094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557281" w:rsidRDefault="007517E0" w:rsidP="0094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557281" w:rsidRDefault="007517E0" w:rsidP="0094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557281" w:rsidRDefault="007517E0" w:rsidP="0055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2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557281" w:rsidRDefault="007517E0" w:rsidP="0055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ХХХ</w:t>
            </w:r>
          </w:p>
        </w:tc>
        <w:tc>
          <w:tcPr>
            <w:tcW w:w="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557281" w:rsidRDefault="007517E0" w:rsidP="0055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6B1025" w:rsidRDefault="007517E0" w:rsidP="0094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517E0" w:rsidRPr="006B1025" w:rsidRDefault="007517E0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1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0</w:t>
            </w:r>
          </w:p>
        </w:tc>
        <w:tc>
          <w:tcPr>
            <w:tcW w:w="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6B1025" w:rsidRDefault="00847300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70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517E0" w:rsidRPr="006E4BF5" w:rsidRDefault="007517E0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аклин И.В.</w:t>
            </w:r>
          </w:p>
        </w:tc>
        <w:tc>
          <w:tcPr>
            <w:tcW w:w="180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6E4BF5" w:rsidRDefault="007517E0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6E4BF5" w:rsidRDefault="007517E0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E0" w:rsidRPr="006E4BF5" w:rsidTr="008435AD">
        <w:trPr>
          <w:gridAfter w:val="3"/>
          <w:wAfter w:w="1395" w:type="dxa"/>
          <w:trHeight w:val="315"/>
        </w:trPr>
        <w:tc>
          <w:tcPr>
            <w:tcW w:w="2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7E0" w:rsidRPr="006E4BF5" w:rsidRDefault="007517E0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  </w:t>
            </w:r>
            <w:r w:rsidRPr="006E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а Виктори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7E0" w:rsidRPr="006E4BF5" w:rsidRDefault="007517E0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01</w:t>
            </w:r>
          </w:p>
        </w:tc>
        <w:tc>
          <w:tcPr>
            <w:tcW w:w="1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5AD" w:rsidRDefault="008435AD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7E0" w:rsidRPr="006E4BF5" w:rsidRDefault="007517E0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557281" w:rsidRDefault="007517E0" w:rsidP="0094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557281" w:rsidRDefault="007517E0" w:rsidP="0094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557281" w:rsidRDefault="007517E0" w:rsidP="0055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557281" w:rsidRDefault="007517E0" w:rsidP="0055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О</w:t>
            </w:r>
          </w:p>
        </w:tc>
        <w:tc>
          <w:tcPr>
            <w:tcW w:w="12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557281" w:rsidRDefault="007517E0" w:rsidP="0055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557281" w:rsidRDefault="007517E0" w:rsidP="0055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557281" w:rsidRDefault="007517E0" w:rsidP="0094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6B1025" w:rsidRDefault="007517E0" w:rsidP="0094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7E0" w:rsidRPr="007517E0" w:rsidRDefault="007517E0" w:rsidP="00096906">
            <w:pPr>
              <w:spacing w:after="0" w:line="240" w:lineRule="auto"/>
              <w:ind w:left="-286" w:firstLine="14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1025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     2</w:t>
            </w:r>
          </w:p>
        </w:tc>
        <w:tc>
          <w:tcPr>
            <w:tcW w:w="37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Default="007517E0" w:rsidP="0075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онов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</w:t>
            </w:r>
          </w:p>
          <w:p w:rsidR="007517E0" w:rsidRPr="006E4BF5" w:rsidRDefault="007517E0" w:rsidP="0075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Л</w:t>
            </w:r>
            <w:r w:rsidR="00B03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6E4BF5" w:rsidRDefault="007517E0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E0" w:rsidRPr="006E4BF5" w:rsidRDefault="007517E0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319" w:rsidRPr="006E4BF5" w:rsidTr="008435AD">
        <w:trPr>
          <w:trHeight w:val="315"/>
        </w:trPr>
        <w:tc>
          <w:tcPr>
            <w:tcW w:w="3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6E4BF5" w:rsidRDefault="00A14319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  </w:t>
            </w:r>
            <w:proofErr w:type="spellStart"/>
            <w:r w:rsidRPr="006E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барева</w:t>
            </w:r>
            <w:proofErr w:type="spellEnd"/>
            <w:r w:rsidRPr="006E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940AE9" w:rsidRDefault="00A14319" w:rsidP="0094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05</w:t>
            </w:r>
          </w:p>
        </w:tc>
        <w:tc>
          <w:tcPr>
            <w:tcW w:w="1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6E4BF5" w:rsidRDefault="00A14319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ополь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557281" w:rsidRDefault="00A14319" w:rsidP="0094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557281" w:rsidRDefault="00A14319" w:rsidP="0094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557281" w:rsidRDefault="00A14319" w:rsidP="0094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557281" w:rsidRDefault="00A14319" w:rsidP="0094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557281" w:rsidRDefault="00A14319" w:rsidP="0094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557281" w:rsidRDefault="00A14319" w:rsidP="0055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7517E0" w:rsidRDefault="007517E0" w:rsidP="0084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</w:t>
            </w:r>
            <w:r w:rsidR="00A143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A14319" w:rsidRPr="006B1025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</w:t>
            </w:r>
            <w:r w:rsidR="008435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</w:t>
            </w:r>
            <w:r w:rsidR="009272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="009272D7" w:rsidRPr="009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ков В.В.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4319" w:rsidRPr="006B1025" w:rsidRDefault="00A14319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6E4BF5" w:rsidRDefault="00A14319" w:rsidP="00E8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6E4BF5" w:rsidRDefault="00A14319" w:rsidP="00E8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319" w:rsidRPr="0013422E" w:rsidTr="008435AD">
        <w:trPr>
          <w:gridAfter w:val="22"/>
          <w:wAfter w:w="4877" w:type="dxa"/>
          <w:trHeight w:val="37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7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52" w:rsidRDefault="00437652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14319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ЫЖОК В ВЫСОТУ</w:t>
            </w:r>
          </w:p>
          <w:p w:rsidR="00A14319" w:rsidRPr="0013422E" w:rsidRDefault="00A14319" w:rsidP="00437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7E0" w:rsidRPr="0013422E" w:rsidTr="008435AD">
        <w:trPr>
          <w:gridAfter w:val="10"/>
          <w:wAfter w:w="3314" w:type="dxa"/>
          <w:trHeight w:val="521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EA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EA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6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517E0" w:rsidRPr="0013422E" w:rsidTr="008435AD">
        <w:trPr>
          <w:gridAfter w:val="34"/>
          <w:wAfter w:w="5300" w:type="dxa"/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319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тин Андрей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05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</w:t>
            </w:r>
          </w:p>
        </w:tc>
        <w:tc>
          <w:tcPr>
            <w:tcW w:w="6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6B1025" w:rsidRDefault="00A14319" w:rsidP="00B03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1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00</w:t>
            </w: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4319" w:rsidRDefault="00A14319" w:rsidP="00B039C1">
            <w:pPr>
              <w:spacing w:after="0" w:line="240" w:lineRule="auto"/>
              <w:ind w:left="-160" w:right="-815" w:hanging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4319" w:rsidRDefault="00A14319" w:rsidP="00EA6B5A">
            <w:pPr>
              <w:spacing w:after="0" w:line="240" w:lineRule="auto"/>
              <w:ind w:left="-391" w:right="229" w:firstLine="2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14319" w:rsidRPr="006B1025" w:rsidRDefault="00A14319" w:rsidP="00EA6B5A">
            <w:pPr>
              <w:spacing w:after="0" w:line="240" w:lineRule="auto"/>
              <w:ind w:left="-391" w:right="229" w:firstLine="2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10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4319" w:rsidRDefault="00A14319" w:rsidP="006B1025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14319" w:rsidRPr="006B1025" w:rsidRDefault="00A14319" w:rsidP="006B1025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лин И.В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319" w:rsidRPr="006B1025" w:rsidRDefault="00A14319" w:rsidP="006B1025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517E0" w:rsidRPr="0013422E" w:rsidTr="008435AD">
        <w:trPr>
          <w:gridAfter w:val="16"/>
          <w:wAfter w:w="4627" w:type="dxa"/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 Николай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.2005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и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0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</w:t>
            </w:r>
          </w:p>
        </w:tc>
        <w:tc>
          <w:tcPr>
            <w:tcW w:w="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</w:t>
            </w:r>
          </w:p>
        </w:tc>
        <w:tc>
          <w:tcPr>
            <w:tcW w:w="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6B1025" w:rsidRDefault="00A14319" w:rsidP="00B03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1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5</w:t>
            </w: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4319" w:rsidRPr="006B1025" w:rsidRDefault="00A14319" w:rsidP="006B1025">
            <w:pPr>
              <w:spacing w:after="0" w:line="240" w:lineRule="auto"/>
              <w:ind w:left="-160" w:righ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4319" w:rsidRPr="006B1025" w:rsidRDefault="00A14319" w:rsidP="00EA6B5A">
            <w:pPr>
              <w:spacing w:after="0" w:line="240" w:lineRule="auto"/>
              <w:ind w:left="-391" w:right="229" w:firstLine="2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10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14319" w:rsidRPr="006B1025" w:rsidRDefault="00A14319" w:rsidP="001D29F5">
            <w:pPr>
              <w:spacing w:after="0" w:line="240" w:lineRule="auto"/>
              <w:ind w:right="-19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итонов Ю.А.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4319" w:rsidRPr="006B1025" w:rsidRDefault="00A14319" w:rsidP="006B1025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17E0" w:rsidRPr="0013422E" w:rsidTr="008435AD">
        <w:trPr>
          <w:gridAfter w:val="15"/>
          <w:wAfter w:w="4566" w:type="dxa"/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яка</w:t>
            </w:r>
            <w:proofErr w:type="spellEnd"/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ль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05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</w:t>
            </w:r>
          </w:p>
        </w:tc>
        <w:tc>
          <w:tcPr>
            <w:tcW w:w="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0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55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6B1025" w:rsidRDefault="00847300" w:rsidP="00B03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="00A14319" w:rsidRPr="006B1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4319" w:rsidRPr="006B1025" w:rsidRDefault="00A14319" w:rsidP="00B039C1">
            <w:pPr>
              <w:spacing w:after="0" w:line="240" w:lineRule="auto"/>
              <w:ind w:left="-160" w:right="4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4319" w:rsidRPr="006B1025" w:rsidRDefault="00847300" w:rsidP="00EA6B5A">
            <w:pPr>
              <w:spacing w:after="0" w:line="240" w:lineRule="auto"/>
              <w:ind w:left="-391" w:right="229" w:firstLine="2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14319" w:rsidRPr="006B10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14319" w:rsidRPr="001D29F5" w:rsidRDefault="00A14319" w:rsidP="001D29F5">
            <w:pPr>
              <w:spacing w:after="0" w:line="240" w:lineRule="auto"/>
              <w:ind w:left="-160" w:right="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1D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лин И.В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4319" w:rsidRPr="006B1025" w:rsidRDefault="00A14319" w:rsidP="006B1025">
            <w:pPr>
              <w:spacing w:after="0" w:line="240" w:lineRule="auto"/>
              <w:ind w:left="-160" w:righ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517E0" w:rsidRPr="0013422E" w:rsidTr="008435AD">
        <w:trPr>
          <w:gridAfter w:val="15"/>
          <w:wAfter w:w="4566" w:type="dxa"/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Кирилл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06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</w:t>
            </w:r>
          </w:p>
        </w:tc>
        <w:tc>
          <w:tcPr>
            <w:tcW w:w="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55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6B1025" w:rsidRDefault="00847300" w:rsidP="00B03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="00A14319" w:rsidRPr="006B1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5</w:t>
            </w: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4319" w:rsidRPr="006B1025" w:rsidRDefault="00A14319" w:rsidP="00B039C1">
            <w:pPr>
              <w:spacing w:after="0" w:line="240" w:lineRule="auto"/>
              <w:ind w:left="-160" w:right="4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4319" w:rsidRPr="006B1025" w:rsidRDefault="00847300" w:rsidP="00EA6B5A">
            <w:pPr>
              <w:spacing w:after="0" w:line="240" w:lineRule="auto"/>
              <w:ind w:left="-391" w:right="229" w:firstLine="2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14319" w:rsidRPr="006B10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14319" w:rsidRPr="006B1025" w:rsidRDefault="00A14319" w:rsidP="001D29F5">
            <w:pPr>
              <w:spacing w:after="0" w:line="240" w:lineRule="auto"/>
              <w:ind w:left="-445" w:right="292" w:firstLine="28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Скачков В.В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4319" w:rsidRPr="006B1025" w:rsidRDefault="00A14319" w:rsidP="006B1025">
            <w:pPr>
              <w:spacing w:after="0" w:line="240" w:lineRule="auto"/>
              <w:ind w:left="-160" w:righ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517E0" w:rsidRPr="0013422E" w:rsidTr="008435AD">
        <w:trPr>
          <w:gridAfter w:val="17"/>
          <w:wAfter w:w="4695" w:type="dxa"/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319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319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требов Его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319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07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и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0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</w:t>
            </w:r>
          </w:p>
        </w:tc>
        <w:tc>
          <w:tcPr>
            <w:tcW w:w="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</w:t>
            </w:r>
          </w:p>
        </w:tc>
        <w:tc>
          <w:tcPr>
            <w:tcW w:w="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6B1025" w:rsidRDefault="00A14319" w:rsidP="00B03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1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5</w:t>
            </w: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4319" w:rsidRPr="006B1025" w:rsidRDefault="00A14319" w:rsidP="006B1025">
            <w:pPr>
              <w:spacing w:after="0" w:line="240" w:lineRule="auto"/>
              <w:ind w:left="-160" w:righ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4319" w:rsidRDefault="00A14319" w:rsidP="00EA6B5A">
            <w:pPr>
              <w:spacing w:after="0" w:line="240" w:lineRule="auto"/>
              <w:ind w:left="-391" w:right="229" w:firstLine="2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14319" w:rsidRPr="006B1025" w:rsidRDefault="00A14319" w:rsidP="00EA6B5A">
            <w:pPr>
              <w:spacing w:after="0" w:line="240" w:lineRule="auto"/>
              <w:ind w:left="-391" w:right="229" w:firstLine="2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10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14319" w:rsidRPr="006B1025" w:rsidRDefault="00A14319" w:rsidP="001D29F5">
            <w:pPr>
              <w:spacing w:after="0" w:line="240" w:lineRule="auto"/>
              <w:ind w:left="-160" w:right="-2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Н</w:t>
            </w:r>
          </w:p>
          <w:p w:rsidR="00A14319" w:rsidRPr="006B1025" w:rsidRDefault="00A14319" w:rsidP="001D29F5">
            <w:pPr>
              <w:spacing w:after="0" w:line="240" w:lineRule="auto"/>
              <w:ind w:left="-160" w:right="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B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тр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4319" w:rsidRPr="006B1025" w:rsidRDefault="00A14319" w:rsidP="001D29F5">
            <w:pPr>
              <w:spacing w:after="0" w:line="240" w:lineRule="auto"/>
              <w:ind w:left="-160" w:right="4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517E0" w:rsidRPr="0013422E" w:rsidTr="008435AD">
        <w:trPr>
          <w:gridAfter w:val="34"/>
          <w:wAfter w:w="5300" w:type="dxa"/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ков</w:t>
            </w:r>
            <w:proofErr w:type="spellEnd"/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й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319" w:rsidRPr="0013422E" w:rsidRDefault="00A14319" w:rsidP="0013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04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чь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</w:t>
            </w:r>
          </w:p>
        </w:tc>
        <w:tc>
          <w:tcPr>
            <w:tcW w:w="10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</w:t>
            </w:r>
          </w:p>
        </w:tc>
        <w:tc>
          <w:tcPr>
            <w:tcW w:w="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6B1025" w:rsidRDefault="00A14319" w:rsidP="00B03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1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0</w:t>
            </w: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4319" w:rsidRPr="006B1025" w:rsidRDefault="00A14319" w:rsidP="006B1025">
            <w:pPr>
              <w:spacing w:after="0" w:line="240" w:lineRule="auto"/>
              <w:ind w:left="-160" w:righ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4319" w:rsidRPr="006B1025" w:rsidRDefault="00A14319" w:rsidP="00EA6B5A">
            <w:pPr>
              <w:spacing w:after="0" w:line="240" w:lineRule="auto"/>
              <w:ind w:left="-391" w:right="229" w:firstLine="2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10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4319" w:rsidRPr="006B1025" w:rsidRDefault="00C13F21" w:rsidP="006B1025">
            <w:pPr>
              <w:spacing w:after="0" w:line="240" w:lineRule="auto"/>
              <w:ind w:left="-160" w:righ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3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чко</w:t>
            </w:r>
            <w:proofErr w:type="spellEnd"/>
            <w:r w:rsidRPr="00C13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319" w:rsidRPr="006B1025" w:rsidRDefault="00A14319" w:rsidP="006B1025">
            <w:pPr>
              <w:spacing w:after="0" w:line="240" w:lineRule="auto"/>
              <w:ind w:left="-160" w:righ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517E0" w:rsidRPr="0013422E" w:rsidTr="008435AD">
        <w:trPr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ченко Олег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1967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та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557281">
            <w:pPr>
              <w:spacing w:after="0" w:line="240" w:lineRule="auto"/>
              <w:ind w:left="-305" w:firstLine="3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6B1025" w:rsidRDefault="00A14319" w:rsidP="00B03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1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NS</w:t>
            </w: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319" w:rsidRPr="0013422E" w:rsidTr="008435AD">
        <w:trPr>
          <w:gridAfter w:val="18"/>
          <w:wAfter w:w="4770" w:type="dxa"/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с</w:t>
            </w:r>
            <w:proofErr w:type="spellEnd"/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04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EA6B5A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B03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DNS</w:t>
            </w: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14319" w:rsidRPr="0013422E" w:rsidRDefault="00A14319" w:rsidP="00A1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1D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лин И.В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E0" w:rsidRPr="0013422E" w:rsidTr="008435AD">
        <w:trPr>
          <w:trHeight w:val="315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319" w:rsidRPr="0013422E" w:rsidRDefault="00A14319" w:rsidP="0013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FD" w:rsidRPr="001825FD" w:rsidTr="008435AD">
        <w:trPr>
          <w:gridAfter w:val="41"/>
          <w:wAfter w:w="727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АФЕТНЫЙ БЕГ 4*100 м</w:t>
            </w:r>
          </w:p>
        </w:tc>
        <w:tc>
          <w:tcPr>
            <w:tcW w:w="18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FD" w:rsidRPr="001825FD" w:rsidTr="008435AD">
        <w:trPr>
          <w:gridAfter w:val="41"/>
          <w:wAfter w:w="727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8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FD" w:rsidRPr="001825FD" w:rsidTr="008435AD">
        <w:trPr>
          <w:gridAfter w:val="41"/>
          <w:wAfter w:w="727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FD" w:rsidRPr="001825FD" w:rsidTr="008435AD">
        <w:trPr>
          <w:gridAfter w:val="41"/>
          <w:wAfter w:w="727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 "СШОР по </w:t>
            </w:r>
            <w:proofErr w:type="gramStart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й</w:t>
            </w:r>
            <w:proofErr w:type="gramEnd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тике</w:t>
            </w:r>
            <w:proofErr w:type="spellEnd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" Симферополь</w:t>
            </w:r>
          </w:p>
        </w:tc>
        <w:tc>
          <w:tcPr>
            <w:tcW w:w="18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 О.Н.</w:t>
            </w:r>
          </w:p>
        </w:tc>
        <w:tc>
          <w:tcPr>
            <w:tcW w:w="18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1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.7</w:t>
            </w:r>
          </w:p>
        </w:tc>
        <w:tc>
          <w:tcPr>
            <w:tcW w:w="1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25FD" w:rsidRPr="001825FD" w:rsidTr="008435AD">
        <w:trPr>
          <w:gridAfter w:val="41"/>
          <w:wAfter w:w="727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 "СШОР по </w:t>
            </w:r>
            <w:proofErr w:type="gramStart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й</w:t>
            </w:r>
            <w:proofErr w:type="gramEnd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тике</w:t>
            </w:r>
            <w:proofErr w:type="spellEnd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" Симферополь</w:t>
            </w:r>
          </w:p>
        </w:tc>
        <w:tc>
          <w:tcPr>
            <w:tcW w:w="18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цкая</w:t>
            </w:r>
            <w:proofErr w:type="spellEnd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8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1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.2</w:t>
            </w:r>
          </w:p>
        </w:tc>
        <w:tc>
          <w:tcPr>
            <w:tcW w:w="1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25FD" w:rsidRPr="001825FD" w:rsidTr="008435AD">
        <w:trPr>
          <w:gridAfter w:val="41"/>
          <w:wAfter w:w="727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FD" w:rsidRPr="001825FD" w:rsidTr="008435AD">
        <w:trPr>
          <w:gridAfter w:val="41"/>
          <w:wAfter w:w="727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FD" w:rsidRPr="001825FD" w:rsidTr="008435AD">
        <w:trPr>
          <w:gridAfter w:val="41"/>
          <w:wAfter w:w="727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АФЕТНЫЙ БЕГ 4*100 м</w:t>
            </w:r>
          </w:p>
        </w:tc>
        <w:tc>
          <w:tcPr>
            <w:tcW w:w="18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FD" w:rsidRPr="001825FD" w:rsidTr="008435AD">
        <w:trPr>
          <w:gridAfter w:val="41"/>
          <w:wAfter w:w="727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8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FD" w:rsidRPr="001825FD" w:rsidTr="008435AD">
        <w:trPr>
          <w:gridAfter w:val="41"/>
          <w:wAfter w:w="727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FD" w:rsidRPr="001825FD" w:rsidTr="008435AD">
        <w:trPr>
          <w:gridAfter w:val="41"/>
          <w:wAfter w:w="727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 РК "СШОР по легкой </w:t>
            </w:r>
            <w:proofErr w:type="spellStart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тике</w:t>
            </w:r>
            <w:proofErr w:type="spellEnd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"</w:t>
            </w:r>
          </w:p>
        </w:tc>
        <w:tc>
          <w:tcPr>
            <w:tcW w:w="18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а В.В.</w:t>
            </w:r>
          </w:p>
        </w:tc>
        <w:tc>
          <w:tcPr>
            <w:tcW w:w="18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та</w:t>
            </w:r>
          </w:p>
        </w:tc>
        <w:tc>
          <w:tcPr>
            <w:tcW w:w="1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.6</w:t>
            </w:r>
          </w:p>
        </w:tc>
        <w:tc>
          <w:tcPr>
            <w:tcW w:w="1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774DFD" w:rsidRDefault="00774D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5FD" w:rsidRPr="001825FD" w:rsidTr="008435AD">
        <w:trPr>
          <w:gridAfter w:val="41"/>
          <w:wAfter w:w="727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 "СШОР по </w:t>
            </w:r>
            <w:proofErr w:type="gramStart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й</w:t>
            </w:r>
            <w:proofErr w:type="gramEnd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тике</w:t>
            </w:r>
            <w:proofErr w:type="spellEnd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" Симферополь</w:t>
            </w:r>
          </w:p>
        </w:tc>
        <w:tc>
          <w:tcPr>
            <w:tcW w:w="18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цкая</w:t>
            </w:r>
            <w:proofErr w:type="spellEnd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8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1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.3</w:t>
            </w:r>
          </w:p>
        </w:tc>
        <w:tc>
          <w:tcPr>
            <w:tcW w:w="1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774DFD" w:rsidRDefault="00774D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25FD" w:rsidRPr="001825FD" w:rsidTr="008435AD">
        <w:trPr>
          <w:gridAfter w:val="41"/>
          <w:wAfter w:w="727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 "СШОР по </w:t>
            </w:r>
            <w:proofErr w:type="gramStart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й</w:t>
            </w:r>
            <w:proofErr w:type="gramEnd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тике</w:t>
            </w:r>
            <w:proofErr w:type="spellEnd"/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" Симферополь</w:t>
            </w:r>
          </w:p>
        </w:tc>
        <w:tc>
          <w:tcPr>
            <w:tcW w:w="18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5FD" w:rsidRPr="001825FD" w:rsidRDefault="001825FD" w:rsidP="0018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 О.Н.</w:t>
            </w:r>
          </w:p>
        </w:tc>
        <w:tc>
          <w:tcPr>
            <w:tcW w:w="18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1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1825FD" w:rsidRDefault="001825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2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.9</w:t>
            </w:r>
          </w:p>
        </w:tc>
        <w:tc>
          <w:tcPr>
            <w:tcW w:w="1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D" w:rsidRPr="00774DFD" w:rsidRDefault="00774DFD" w:rsidP="0018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825FD" w:rsidRPr="001825FD" w:rsidRDefault="001825FD" w:rsidP="001825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2CC" w:rsidRPr="0013422E" w:rsidRDefault="00D9085A" w:rsidP="00374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22E">
        <w:rPr>
          <w:rFonts w:ascii="Times New Roman" w:hAnsi="Times New Roman" w:cs="Times New Roman"/>
          <w:b/>
          <w:sz w:val="28"/>
          <w:szCs w:val="28"/>
        </w:rPr>
        <w:t>ИТОГ КОМАНДНОГО ПЕРВЕНСТВА</w:t>
      </w:r>
    </w:p>
    <w:tbl>
      <w:tblPr>
        <w:tblW w:w="10367" w:type="dxa"/>
        <w:tblInd w:w="89" w:type="dxa"/>
        <w:tblLook w:val="04A0"/>
      </w:tblPr>
      <w:tblGrid>
        <w:gridCol w:w="960"/>
        <w:gridCol w:w="9407"/>
      </w:tblGrid>
      <w:tr w:rsidR="003740FC" w:rsidRPr="003740FC" w:rsidTr="0013422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0FC" w:rsidRPr="0013422E" w:rsidRDefault="003740FC" w:rsidP="003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0FC" w:rsidRPr="003740FC" w:rsidRDefault="003740FC" w:rsidP="0037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 РК "СШОР по легкой </w:t>
            </w:r>
            <w:proofErr w:type="spellStart"/>
            <w:r w:rsidRPr="0037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тике</w:t>
            </w:r>
            <w:proofErr w:type="spellEnd"/>
            <w:r w:rsidRPr="0037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"</w:t>
            </w:r>
          </w:p>
        </w:tc>
      </w:tr>
      <w:tr w:rsidR="003740FC" w:rsidRPr="003740FC" w:rsidTr="0013422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0FC" w:rsidRPr="0013422E" w:rsidRDefault="003740FC" w:rsidP="003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740FC" w:rsidRPr="003740FC" w:rsidRDefault="003740FC" w:rsidP="0037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 "СШОР по </w:t>
            </w:r>
            <w:proofErr w:type="gramStart"/>
            <w:r w:rsidRPr="0037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й</w:t>
            </w:r>
            <w:proofErr w:type="gramEnd"/>
            <w:r w:rsidRPr="0037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тике</w:t>
            </w:r>
            <w:proofErr w:type="spellEnd"/>
            <w:r w:rsidRPr="0037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" Симферополь</w:t>
            </w:r>
          </w:p>
        </w:tc>
      </w:tr>
      <w:tr w:rsidR="003740FC" w:rsidRPr="003740FC" w:rsidTr="0013422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0FC" w:rsidRPr="0013422E" w:rsidRDefault="003740FC" w:rsidP="003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0FC" w:rsidRPr="003740FC" w:rsidRDefault="003740FC" w:rsidP="0037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"КСПУОР"</w:t>
            </w:r>
          </w:p>
        </w:tc>
      </w:tr>
      <w:tr w:rsidR="003740FC" w:rsidRPr="003740FC" w:rsidTr="0013422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0FC" w:rsidRPr="0013422E" w:rsidRDefault="003740FC" w:rsidP="003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0FC" w:rsidRPr="003740FC" w:rsidRDefault="003740FC" w:rsidP="0037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Ш г.</w:t>
            </w:r>
            <w:r w:rsidR="00E85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и РК"</w:t>
            </w:r>
          </w:p>
        </w:tc>
      </w:tr>
      <w:tr w:rsidR="00E855DB" w:rsidRPr="003740FC" w:rsidTr="0013422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5DB" w:rsidRPr="0013422E" w:rsidRDefault="00E855DB" w:rsidP="003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5DB" w:rsidRPr="003740FC" w:rsidRDefault="00E855DB" w:rsidP="00E8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Ш Нижнегорского района"</w:t>
            </w:r>
          </w:p>
        </w:tc>
      </w:tr>
      <w:tr w:rsidR="00E855DB" w:rsidRPr="003740FC" w:rsidTr="0013422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5DB" w:rsidRPr="0013422E" w:rsidRDefault="00E855DB" w:rsidP="003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5DB" w:rsidRPr="003740FC" w:rsidRDefault="00E855DB" w:rsidP="00E8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Ш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патория РК"</w:t>
            </w:r>
          </w:p>
        </w:tc>
      </w:tr>
      <w:tr w:rsidR="00E855DB" w:rsidRPr="003740FC" w:rsidTr="0013422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5DB" w:rsidRPr="0013422E" w:rsidRDefault="00E855DB" w:rsidP="003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2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5DB" w:rsidRPr="003740FC" w:rsidRDefault="00E855DB" w:rsidP="00E8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"СШ </w:t>
            </w:r>
            <w:proofErr w:type="spellStart"/>
            <w:r w:rsidRPr="0037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койского</w:t>
            </w:r>
            <w:proofErr w:type="spellEnd"/>
            <w:r w:rsidRPr="0037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</w:tr>
      <w:tr w:rsidR="00E855DB" w:rsidRPr="003740FC" w:rsidTr="0013422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5DB" w:rsidRPr="003740FC" w:rsidRDefault="00E855DB" w:rsidP="003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5DB" w:rsidRPr="003740FC" w:rsidRDefault="00E855DB" w:rsidP="00E8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32CC" w:rsidRDefault="00E832CC"/>
    <w:p w:rsidR="00E832CC" w:rsidRDefault="00E832CC"/>
    <w:sectPr w:rsidR="00E832CC" w:rsidSect="00F347B2">
      <w:pgSz w:w="16838" w:h="11906" w:orient="landscape"/>
      <w:pgMar w:top="851" w:right="39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132" w:rsidRDefault="00F27132" w:rsidP="003801ED">
      <w:pPr>
        <w:spacing w:after="0" w:line="240" w:lineRule="auto"/>
      </w:pPr>
      <w:r>
        <w:separator/>
      </w:r>
    </w:p>
  </w:endnote>
  <w:endnote w:type="continuationSeparator" w:id="0">
    <w:p w:rsidR="00F27132" w:rsidRDefault="00F27132" w:rsidP="0038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132" w:rsidRDefault="00F27132" w:rsidP="003801ED">
      <w:pPr>
        <w:spacing w:after="0" w:line="240" w:lineRule="auto"/>
      </w:pPr>
      <w:r>
        <w:separator/>
      </w:r>
    </w:p>
  </w:footnote>
  <w:footnote w:type="continuationSeparator" w:id="0">
    <w:p w:rsidR="00F27132" w:rsidRDefault="00F27132" w:rsidP="00380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4F1"/>
    <w:rsid w:val="00037FCE"/>
    <w:rsid w:val="00075194"/>
    <w:rsid w:val="00096906"/>
    <w:rsid w:val="000A287D"/>
    <w:rsid w:val="000C179A"/>
    <w:rsid w:val="000D2215"/>
    <w:rsid w:val="000D47A2"/>
    <w:rsid w:val="0013422E"/>
    <w:rsid w:val="00181398"/>
    <w:rsid w:val="001825FD"/>
    <w:rsid w:val="001D29F5"/>
    <w:rsid w:val="00294EC1"/>
    <w:rsid w:val="002C2DEA"/>
    <w:rsid w:val="002D437A"/>
    <w:rsid w:val="0035576B"/>
    <w:rsid w:val="003740FC"/>
    <w:rsid w:val="003801ED"/>
    <w:rsid w:val="003B498C"/>
    <w:rsid w:val="003C327B"/>
    <w:rsid w:val="003D353D"/>
    <w:rsid w:val="003E6498"/>
    <w:rsid w:val="00437652"/>
    <w:rsid w:val="0045762C"/>
    <w:rsid w:val="00557281"/>
    <w:rsid w:val="00563862"/>
    <w:rsid w:val="00581BFF"/>
    <w:rsid w:val="005A3C0B"/>
    <w:rsid w:val="005A3E95"/>
    <w:rsid w:val="005C7AAD"/>
    <w:rsid w:val="005D4964"/>
    <w:rsid w:val="006674F1"/>
    <w:rsid w:val="00692E9D"/>
    <w:rsid w:val="006B1025"/>
    <w:rsid w:val="006B174E"/>
    <w:rsid w:val="006C48A6"/>
    <w:rsid w:val="006E4BF5"/>
    <w:rsid w:val="00704DFB"/>
    <w:rsid w:val="00730C03"/>
    <w:rsid w:val="007517E0"/>
    <w:rsid w:val="00754C41"/>
    <w:rsid w:val="00774DFD"/>
    <w:rsid w:val="007E4F55"/>
    <w:rsid w:val="008124CD"/>
    <w:rsid w:val="008435AD"/>
    <w:rsid w:val="00847300"/>
    <w:rsid w:val="008A2663"/>
    <w:rsid w:val="008C126D"/>
    <w:rsid w:val="008E213F"/>
    <w:rsid w:val="008F4001"/>
    <w:rsid w:val="0091009E"/>
    <w:rsid w:val="009272D7"/>
    <w:rsid w:val="00940AE9"/>
    <w:rsid w:val="00964D87"/>
    <w:rsid w:val="009A5848"/>
    <w:rsid w:val="009B7495"/>
    <w:rsid w:val="009D5E5B"/>
    <w:rsid w:val="009E2E6B"/>
    <w:rsid w:val="009E55F2"/>
    <w:rsid w:val="00A14319"/>
    <w:rsid w:val="00A369D0"/>
    <w:rsid w:val="00A9521C"/>
    <w:rsid w:val="00AC7286"/>
    <w:rsid w:val="00B039C1"/>
    <w:rsid w:val="00B13B58"/>
    <w:rsid w:val="00B90FED"/>
    <w:rsid w:val="00BA6A94"/>
    <w:rsid w:val="00BB5520"/>
    <w:rsid w:val="00BB60A7"/>
    <w:rsid w:val="00C13F21"/>
    <w:rsid w:val="00C72CC0"/>
    <w:rsid w:val="00CF5BE8"/>
    <w:rsid w:val="00D033E6"/>
    <w:rsid w:val="00D9085A"/>
    <w:rsid w:val="00D90F38"/>
    <w:rsid w:val="00D9649A"/>
    <w:rsid w:val="00E0138B"/>
    <w:rsid w:val="00E03BA9"/>
    <w:rsid w:val="00E205BB"/>
    <w:rsid w:val="00E21B9E"/>
    <w:rsid w:val="00E362BD"/>
    <w:rsid w:val="00E832CC"/>
    <w:rsid w:val="00E855DB"/>
    <w:rsid w:val="00EA6B5A"/>
    <w:rsid w:val="00F02089"/>
    <w:rsid w:val="00F27132"/>
    <w:rsid w:val="00F347B2"/>
    <w:rsid w:val="00F72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0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01ED"/>
  </w:style>
  <w:style w:type="paragraph" w:styleId="a5">
    <w:name w:val="footer"/>
    <w:basedOn w:val="a"/>
    <w:link w:val="a6"/>
    <w:uiPriority w:val="99"/>
    <w:semiHidden/>
    <w:unhideWhenUsed/>
    <w:rsid w:val="00380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0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385FB-2BB7-44F3-BB56-7F6E718B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0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1-05-24T17:52:00Z</dcterms:created>
  <dcterms:modified xsi:type="dcterms:W3CDTF">2021-06-06T18:10:00Z</dcterms:modified>
</cp:coreProperties>
</file>